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6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a member of the board of trustees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Board of Education shall require a trustee to complete training on school safety.  The state board, in coordination with the Texas School Safety Center, shall develop the curriculum and materials for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State Board of Education, in coordination with the Texas School Safety Center, shall develop the curriculum and materials for the training on school safety required under Section 11.159(b-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